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28 vom 28. September 2015</w:t>
      </w:r>
    </w:p>
    <w:p>
      <w:r>
        <w:t>VS Kantonsgericht, 2015-09-28, DE</w:t>
      </w:r>
    </w:p>
    <w:p>
      <w:r>
        <w:rPr>
          <w:b/>
        </w:rPr>
        <w:t xml:space="preserve">Quelle: </w:t>
      </w:r>
      <w:r>
        <w:t>https://mcp.opencaselaw.ch/entscheid/vs_gerichte_TCVS_C1_15_28</w:t>
      </w:r>
    </w:p>
    <w:p>
      <w:r>
        <w:t>FR: VS_GERICHTE TCVS C1 15 28 du 28 septembre 2015</w:t>
      </w:r>
    </w:p>
    <w:p>
      <w:r>
        <w:t>IT: VS_GERICHTE TCVS C1 15 28 del 28 settembre 2015</w:t>
      </w:r>
    </w:p>
    <w:p>
      <w:pPr>
        <w:pStyle w:val="Heading2"/>
      </w:pPr>
      <w:r>
        <w:t>Regeste</w:t>
      </w:r>
    </w:p>
    <w:p>
      <w:r>
        <w:t>C1 15 28 JUGEMENT DU 28 SEPTEMBRE 2015 Tribunal cantonal du Valais Cour civile II Bertrand Dayer, juge unique ; Yves Burnier, greffier en la cause X_________, recourant contre Y_________, intimée au recours, représentée par Maître M______</w:t>
      </w:r>
    </w:p>
    <w:p>
      <w:pPr>
        <w:pStyle w:val="Heading2"/>
      </w:pPr>
      <w:r>
        <w:t>Volltext</w:t>
      </w:r>
    </w:p>
    <w:p>
      <w:r>
        <w:t>Wallis Kantonsgericht 28.09.2015 TCVS C1 15 28 Valais Tribunal cantonal 28.09.2015 TCVS C1 15 28 Vallese Kantonsgericht 28.09.2015 TCVS C1 15 28</w:t>
      </w:r>
    </w:p>
    <w:p>
      <w:r>
        <w:t>C1 15 28 JUGEMENT DU 28 SEPTEMBRE 2015 Tribunal cantonal du Valais Cour civile II Bertrand Dayer, juge unique ; Yves Burnier, greffier en la cause X_________, recourant contre Y_________, intimée au recours, représentée par Maître M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